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A77A3E">
      <w:bookmarkStart w:id="0" w:name="_GoBack"/>
      <w:bookmarkEnd w:id="0"/>
      <w:r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54A21" wp14:editId="08B98E5C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F8" w:rsidRPr="00390FF8" w:rsidRDefault="00A77A3E" w:rsidP="00D46264">
                            <w:pPr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" fillcolor="white [3201]" strokeweight=".5pt">
                <v:textbox>
                  <w:txbxContent>
                    <w:p w:rsidR="00390FF8" w:rsidRPr="00390FF8" w:rsidRDefault="00A77A3E" w:rsidP="00D46264">
                      <w:pPr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AD0120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DF054" wp14:editId="7E89A67F">
                <wp:simplePos x="0" y="0"/>
                <wp:positionH relativeFrom="column">
                  <wp:posOffset>40303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AD0120" w:rsidP="00AD0120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AD0120" w:rsidP="00AD0120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…</w:t>
                            </w:r>
                            <w:r w:rsidR="00915000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palette</w:t>
                            </w:r>
                            <w:r w:rsidR="003847DD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17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AD0120" w:rsidP="00AD0120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gramStart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AD0120" w:rsidP="00AD0120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…</w:t>
                      </w:r>
                      <w:r w:rsidR="00915000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palette</w:t>
                      </w:r>
                      <w:r w:rsidR="003847DD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(s)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57CAD" wp14:editId="756CEA9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0725A" wp14:editId="6ADFDC41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A77A3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FCVC</w:t>
                            </w:r>
                          </w:p>
                          <w:p w:rsidR="00390FF8" w:rsidRPr="00390FF8" w:rsidRDefault="00A77A3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EAUNE - FRANCE</w:t>
                            </w:r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OdFwKY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DF29F5" w:rsidRDefault="00A77A3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FCVC</w:t>
                      </w:r>
                    </w:p>
                    <w:p w:rsidR="00390FF8" w:rsidRPr="00390FF8" w:rsidRDefault="00A77A3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EAUNE - FRANCE</w:t>
                      </w:r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1A9AB" wp14:editId="25A6C8EF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2007C5"/>
    <w:rsid w:val="003847DD"/>
    <w:rsid w:val="00390FF8"/>
    <w:rsid w:val="00575D99"/>
    <w:rsid w:val="0074173F"/>
    <w:rsid w:val="008B1D1A"/>
    <w:rsid w:val="00915000"/>
    <w:rsid w:val="009F5242"/>
    <w:rsid w:val="00A77A3E"/>
    <w:rsid w:val="00AD0120"/>
    <w:rsid w:val="00CA0BBA"/>
    <w:rsid w:val="00D43255"/>
    <w:rsid w:val="00D4626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A1C8-8674-4755-9BF1-C4B63BD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6-19T10:07:00Z</cp:lastPrinted>
  <dcterms:created xsi:type="dcterms:W3CDTF">2018-11-22T15:31:00Z</dcterms:created>
  <dcterms:modified xsi:type="dcterms:W3CDTF">2018-11-22T15:31:00Z</dcterms:modified>
</cp:coreProperties>
</file>